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C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5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английскому языку</w:t>
      </w:r>
    </w:p>
    <w:p w:rsidR="007A3FC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AA4AE6"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AA4AE6"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567"/>
        <w:gridCol w:w="1842"/>
        <w:gridCol w:w="4536"/>
        <w:gridCol w:w="2694"/>
        <w:gridCol w:w="992"/>
        <w:gridCol w:w="2551"/>
      </w:tblGrid>
      <w:tr w:rsidR="007A3FC7" w:rsidRPr="00D3375E" w:rsidTr="007A3FC7">
        <w:trPr>
          <w:trHeight w:val="1055"/>
        </w:trPr>
        <w:tc>
          <w:tcPr>
            <w:tcW w:w="1135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проблемы с </w:t>
            </w:r>
            <w:proofErr w:type="spellStart"/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омили</w:t>
            </w:r>
            <w:proofErr w:type="spellEnd"/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т отсутствует</w:t>
            </w:r>
          </w:p>
        </w:tc>
        <w:tc>
          <w:tcPr>
            <w:tcW w:w="992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7A3FC7" w:rsidRPr="00D3375E" w:rsidTr="007A3FC7">
        <w:trPr>
          <w:cantSplit/>
          <w:trHeight w:val="1134"/>
        </w:trPr>
        <w:tc>
          <w:tcPr>
            <w:tcW w:w="1135" w:type="dxa"/>
            <w:textDirection w:val="btLr"/>
          </w:tcPr>
          <w:p w:rsidR="007A3FC7" w:rsidRPr="00D3375E" w:rsidRDefault="00AA4AE6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3FC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C7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 « Притяжательные местоимения»</w:t>
            </w:r>
          </w:p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C7">
              <w:rPr>
                <w:rFonts w:ascii="Times New Roman" w:hAnsi="Times New Roman" w:cs="Times New Roman"/>
                <w:sz w:val="24"/>
                <w:szCs w:val="24"/>
              </w:rPr>
              <w:t>Повторение "здоровый образ жизни"</w:t>
            </w:r>
          </w:p>
        </w:tc>
        <w:tc>
          <w:tcPr>
            <w:tcW w:w="4536" w:type="dxa"/>
          </w:tcPr>
          <w:p w:rsidR="007C40D0" w:rsidRPr="00AA4AE6" w:rsidRDefault="007C40D0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7A3FC7" w:rsidRPr="00AA4AE6" w:rsidRDefault="007C40D0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49 рубрика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7C40D0" w:rsidRPr="00AA4AE6" w:rsidRDefault="007C40D0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C40D0" w:rsidRPr="00AA4AE6" w:rsidRDefault="00E556EC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E556EC" w:rsidRPr="00AA4AE6" w:rsidRDefault="00E556EC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EC" w:rsidRPr="00AA4AE6" w:rsidRDefault="00E556EC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прослушать песню</w:t>
            </w:r>
          </w:p>
          <w:p w:rsidR="00E556EC" w:rsidRPr="00AA4AE6" w:rsidRDefault="004C2861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556EC" w:rsidRPr="00AA4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9VjeIWLnEg</w:t>
              </w:r>
            </w:hyperlink>
          </w:p>
          <w:p w:rsidR="00E556EC" w:rsidRPr="007C40D0" w:rsidRDefault="00E556EC" w:rsidP="00AA4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1-3</w:t>
            </w:r>
          </w:p>
        </w:tc>
        <w:tc>
          <w:tcPr>
            <w:tcW w:w="2694" w:type="dxa"/>
          </w:tcPr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49 рубрика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практикум 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C955CD" w:rsidRPr="00AA4AE6" w:rsidRDefault="00C955CD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7A3FC7" w:rsidRPr="00D3375E" w:rsidRDefault="00C955CD" w:rsidP="00AA4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proofErr w:type="spellStart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4AE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7A3FC7" w:rsidRDefault="00C955CD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C955CD" w:rsidRPr="00E74A3E" w:rsidRDefault="00C955CD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E74A3E" w:rsidRDefault="00E74A3E" w:rsidP="00E7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7A3FC7" w:rsidRPr="00D3375E" w:rsidTr="007A3FC7">
        <w:trPr>
          <w:cantSplit/>
          <w:trHeight w:val="1134"/>
        </w:trPr>
        <w:tc>
          <w:tcPr>
            <w:tcW w:w="1135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C7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ых </w:t>
            </w:r>
          </w:p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C7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монологической речи по теме Животные России</w:t>
            </w:r>
          </w:p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7A3FC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Новы слова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4 слушать мою аудиозапись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9 множественное число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просмотреть видео-урок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uzzle-english.com/exercise/plural_nouns_exeptions</w:t>
              </w:r>
            </w:hyperlink>
            <w:r w:rsidR="003640A7"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-тренажеры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m-english.com/tests/test-na-mnozhestvennoe-chislo-sushchestvitelnyh/</w:t>
              </w:r>
            </w:hyperlink>
            <w:r w:rsidR="003640A7"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efe.ru/quizzes/tests-plurals/test-1</w:t>
              </w:r>
            </w:hyperlink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efe.ru/quizzes/tests-plurals/test-2</w:t>
              </w:r>
            </w:hyperlink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efe.ru/quizzes/tests-plurals/test-3</w:t>
              </w:r>
            </w:hyperlink>
            <w:r w:rsidR="003640A7"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640A7" w:rsidRPr="003640A7" w:rsidRDefault="004C2861" w:rsidP="0036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40A7" w:rsidRPr="003640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efe.ru/quizzes/tests-plurals/test-4</w:t>
              </w:r>
            </w:hyperlink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 </w:t>
            </w:r>
            <w:proofErr w:type="spellStart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  <w:p w:rsidR="003640A7" w:rsidRPr="003640A7" w:rsidRDefault="003640A7" w:rsidP="00364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0A7" w:rsidRPr="00C955CD" w:rsidRDefault="003640A7" w:rsidP="00C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6 перевод</w:t>
            </w:r>
          </w:p>
        </w:tc>
        <w:tc>
          <w:tcPr>
            <w:tcW w:w="2694" w:type="dxa"/>
          </w:tcPr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Новы слова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4 слушать мою аудиозапись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09 множественное число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0 </w:t>
            </w:r>
            <w:proofErr w:type="spellStart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  <w:p w:rsidR="007C40D0" w:rsidRPr="003640A7" w:rsidRDefault="007C40D0" w:rsidP="007C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640A7">
              <w:rPr>
                <w:rFonts w:ascii="Times New Roman" w:hAnsi="Times New Roman" w:cs="Times New Roman"/>
                <w:sz w:val="24"/>
                <w:szCs w:val="24"/>
              </w:rPr>
              <w:t xml:space="preserve"> 6 перевод</w:t>
            </w:r>
          </w:p>
          <w:p w:rsidR="007A3FC7" w:rsidRPr="003640A7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A3FC7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7A3FC7" w:rsidRDefault="003640A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 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E74A3E" w:rsidRDefault="00E74A3E" w:rsidP="00E7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7A3FC7" w:rsidRPr="00D3375E" w:rsidTr="007A3FC7">
        <w:trPr>
          <w:cantSplit/>
          <w:trHeight w:val="1134"/>
        </w:trPr>
        <w:tc>
          <w:tcPr>
            <w:tcW w:w="1135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7A3FC7" w:rsidRPr="007A3FC7" w:rsidRDefault="007A3FC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C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: Что могу сказать о себе?</w:t>
            </w:r>
          </w:p>
          <w:p w:rsidR="007A3FC7" w:rsidRPr="007A3FC7" w:rsidRDefault="00C955CD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r w:rsidR="007A3FC7" w:rsidRPr="007A3FC7">
              <w:rPr>
                <w:rFonts w:ascii="Times New Roman" w:hAnsi="Times New Roman" w:cs="Times New Roman"/>
                <w:sz w:val="24"/>
                <w:szCs w:val="24"/>
              </w:rPr>
              <w:t>Свободное время»</w:t>
            </w:r>
          </w:p>
        </w:tc>
        <w:tc>
          <w:tcPr>
            <w:tcW w:w="4536" w:type="dxa"/>
          </w:tcPr>
          <w:p w:rsidR="00E74A3E" w:rsidRDefault="00E74A3E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A3E" w:rsidRDefault="00E74A3E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C955CD" w:rsidRPr="00E74A3E" w:rsidRDefault="00C955CD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74A3E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99</w:t>
            </w:r>
          </w:p>
          <w:p w:rsidR="00E74A3E" w:rsidRDefault="00E74A3E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C955CD" w:rsidRPr="00E74A3E" w:rsidRDefault="00C955CD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2 (А, В)</w:t>
            </w:r>
          </w:p>
          <w:p w:rsidR="00E74A3E" w:rsidRDefault="00E74A3E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E" w:rsidRDefault="00E74A3E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игра-ребус:</w:t>
            </w:r>
          </w:p>
          <w:p w:rsidR="00C955CD" w:rsidRPr="00E74A3E" w:rsidRDefault="00C955CD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B2140" w:rsidRPr="00E74A3E" w:rsidRDefault="005B2140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пройти по ссылке и посмотреть видео</w:t>
            </w:r>
          </w:p>
          <w:p w:rsidR="005B2140" w:rsidRDefault="004C2861" w:rsidP="00E74A3E">
            <w:hyperlink r:id="rId13" w:history="1">
              <w:r w:rsidR="005B2140" w:rsidRPr="00E74A3E">
                <w:rPr>
                  <w:rStyle w:val="a4"/>
                </w:rPr>
                <w:t>https://learnenglishkids.britishcouncil.org/ru/short-stories/what-will-i-be-when-i-grow-up</w:t>
              </w:r>
            </w:hyperlink>
          </w:p>
          <w:p w:rsidR="00E74A3E" w:rsidRDefault="00E74A3E" w:rsidP="00E74A3E"/>
          <w:p w:rsidR="005B2140" w:rsidRPr="00D3375E" w:rsidRDefault="005B2140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B2140" w:rsidRPr="00E74A3E" w:rsidRDefault="005B2140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B2140" w:rsidRPr="00E74A3E" w:rsidRDefault="005B2140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:rsidR="005B2140" w:rsidRPr="00E74A3E" w:rsidRDefault="005B2140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2 (А, В)</w:t>
            </w:r>
          </w:p>
          <w:p w:rsidR="005B2140" w:rsidRPr="00E74A3E" w:rsidRDefault="005B2140" w:rsidP="00E7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A3FC7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  <w:p w:rsidR="007A3FC7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7A3FC7" w:rsidRPr="00D3375E" w:rsidRDefault="00E74A3E" w:rsidP="00E7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AFF"/>
    <w:multiLevelType w:val="hybridMultilevel"/>
    <w:tmpl w:val="2974B268"/>
    <w:lvl w:ilvl="0" w:tplc="E6A28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A9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2A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8E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48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49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626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65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087D9B"/>
    <w:multiLevelType w:val="hybridMultilevel"/>
    <w:tmpl w:val="FAA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9DE"/>
    <w:multiLevelType w:val="hybridMultilevel"/>
    <w:tmpl w:val="9708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4A9"/>
    <w:multiLevelType w:val="hybridMultilevel"/>
    <w:tmpl w:val="A14AFB46"/>
    <w:lvl w:ilvl="0" w:tplc="54223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E5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CA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6D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0B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7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283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9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0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078E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70A7"/>
    <w:rsid w:val="001901A5"/>
    <w:rsid w:val="00192EEA"/>
    <w:rsid w:val="00193937"/>
    <w:rsid w:val="001949FC"/>
    <w:rsid w:val="00194C94"/>
    <w:rsid w:val="00195D26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492E"/>
    <w:rsid w:val="002761FF"/>
    <w:rsid w:val="00286343"/>
    <w:rsid w:val="00287F6D"/>
    <w:rsid w:val="00290F28"/>
    <w:rsid w:val="0029178D"/>
    <w:rsid w:val="00296CBE"/>
    <w:rsid w:val="002A301A"/>
    <w:rsid w:val="002A42A4"/>
    <w:rsid w:val="002A5AC0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984"/>
    <w:rsid w:val="00343253"/>
    <w:rsid w:val="00350D01"/>
    <w:rsid w:val="00350D66"/>
    <w:rsid w:val="003640A7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166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874"/>
    <w:rsid w:val="0040282A"/>
    <w:rsid w:val="0040467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2861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173F"/>
    <w:rsid w:val="005223BB"/>
    <w:rsid w:val="00523755"/>
    <w:rsid w:val="0052441E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2140"/>
    <w:rsid w:val="005B4E79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7462"/>
    <w:rsid w:val="006F0386"/>
    <w:rsid w:val="006F0A2A"/>
    <w:rsid w:val="006F3C1C"/>
    <w:rsid w:val="007004FF"/>
    <w:rsid w:val="007056A6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760D5"/>
    <w:rsid w:val="00784EA7"/>
    <w:rsid w:val="00785F28"/>
    <w:rsid w:val="00786D9F"/>
    <w:rsid w:val="00790888"/>
    <w:rsid w:val="00797526"/>
    <w:rsid w:val="007A3FC7"/>
    <w:rsid w:val="007B3FA2"/>
    <w:rsid w:val="007B4FF9"/>
    <w:rsid w:val="007B7DDA"/>
    <w:rsid w:val="007C3BB5"/>
    <w:rsid w:val="007C40D0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D6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5F77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9F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4AE6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312"/>
    <w:rsid w:val="00B07E48"/>
    <w:rsid w:val="00B14473"/>
    <w:rsid w:val="00B151ED"/>
    <w:rsid w:val="00B15E9C"/>
    <w:rsid w:val="00B16D78"/>
    <w:rsid w:val="00B229DB"/>
    <w:rsid w:val="00B341A7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0999"/>
    <w:rsid w:val="00B713A0"/>
    <w:rsid w:val="00B74131"/>
    <w:rsid w:val="00B7691C"/>
    <w:rsid w:val="00B76ECA"/>
    <w:rsid w:val="00B80875"/>
    <w:rsid w:val="00B84008"/>
    <w:rsid w:val="00B84BEA"/>
    <w:rsid w:val="00B8546C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526"/>
    <w:rsid w:val="00BF16F5"/>
    <w:rsid w:val="00BF19C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0C7A"/>
    <w:rsid w:val="00C62859"/>
    <w:rsid w:val="00C637F2"/>
    <w:rsid w:val="00C6608E"/>
    <w:rsid w:val="00C67B01"/>
    <w:rsid w:val="00C70771"/>
    <w:rsid w:val="00C712BF"/>
    <w:rsid w:val="00C737FA"/>
    <w:rsid w:val="00C7411F"/>
    <w:rsid w:val="00C74877"/>
    <w:rsid w:val="00C77E1F"/>
    <w:rsid w:val="00C82DDC"/>
    <w:rsid w:val="00C8326D"/>
    <w:rsid w:val="00C91D7E"/>
    <w:rsid w:val="00C955CD"/>
    <w:rsid w:val="00CA11BF"/>
    <w:rsid w:val="00CA202E"/>
    <w:rsid w:val="00CA26CF"/>
    <w:rsid w:val="00CA509D"/>
    <w:rsid w:val="00CA6614"/>
    <w:rsid w:val="00CA7C34"/>
    <w:rsid w:val="00CB3C37"/>
    <w:rsid w:val="00CB4A69"/>
    <w:rsid w:val="00CC1C5C"/>
    <w:rsid w:val="00CC3F23"/>
    <w:rsid w:val="00CC609B"/>
    <w:rsid w:val="00CC73C2"/>
    <w:rsid w:val="00CD2732"/>
    <w:rsid w:val="00CD4F9E"/>
    <w:rsid w:val="00CD69BF"/>
    <w:rsid w:val="00CF5998"/>
    <w:rsid w:val="00CF5EDB"/>
    <w:rsid w:val="00D03DCD"/>
    <w:rsid w:val="00D050F8"/>
    <w:rsid w:val="00D06289"/>
    <w:rsid w:val="00D07D86"/>
    <w:rsid w:val="00D10D90"/>
    <w:rsid w:val="00D11049"/>
    <w:rsid w:val="00D169BF"/>
    <w:rsid w:val="00D1711D"/>
    <w:rsid w:val="00D17C63"/>
    <w:rsid w:val="00D21F0F"/>
    <w:rsid w:val="00D2646B"/>
    <w:rsid w:val="00D26ABB"/>
    <w:rsid w:val="00D2711F"/>
    <w:rsid w:val="00D3375E"/>
    <w:rsid w:val="00D35639"/>
    <w:rsid w:val="00D377CD"/>
    <w:rsid w:val="00D37BF5"/>
    <w:rsid w:val="00D4203A"/>
    <w:rsid w:val="00D423AD"/>
    <w:rsid w:val="00D43EE2"/>
    <w:rsid w:val="00D532A8"/>
    <w:rsid w:val="00D5413D"/>
    <w:rsid w:val="00D54614"/>
    <w:rsid w:val="00D5570E"/>
    <w:rsid w:val="00D5621B"/>
    <w:rsid w:val="00D61621"/>
    <w:rsid w:val="00D61EEC"/>
    <w:rsid w:val="00D634EF"/>
    <w:rsid w:val="00D6719B"/>
    <w:rsid w:val="00D676D4"/>
    <w:rsid w:val="00D67795"/>
    <w:rsid w:val="00D72D6C"/>
    <w:rsid w:val="00D759B6"/>
    <w:rsid w:val="00D82260"/>
    <w:rsid w:val="00D84D6E"/>
    <w:rsid w:val="00D94299"/>
    <w:rsid w:val="00D976C8"/>
    <w:rsid w:val="00DB0BF0"/>
    <w:rsid w:val="00DB26CB"/>
    <w:rsid w:val="00DB2DD3"/>
    <w:rsid w:val="00DB7791"/>
    <w:rsid w:val="00DC4F19"/>
    <w:rsid w:val="00DC4F56"/>
    <w:rsid w:val="00DC6DE9"/>
    <w:rsid w:val="00DC74CC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6EC"/>
    <w:rsid w:val="00E74A3E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C679A"/>
    <w:rsid w:val="00ED13D9"/>
    <w:rsid w:val="00EE37CD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2AC1"/>
    <w:rsid w:val="00FA4B78"/>
    <w:rsid w:val="00FB0011"/>
    <w:rsid w:val="00FB14C8"/>
    <w:rsid w:val="00FB3644"/>
    <w:rsid w:val="00FB3A9F"/>
    <w:rsid w:val="00FB447A"/>
    <w:rsid w:val="00FC2128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75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-english.com/tests/test-na-mnozhestvennoe-chislo-sushchestvitelnyh/" TargetMode="External"/><Relationship Id="rId13" Type="http://schemas.openxmlformats.org/officeDocument/2006/relationships/hyperlink" Target="https://learnenglishkids.britishcouncil.org/ru/short-stories/what-will-i-be-when-i-grow-u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puzzle-english.com/exercise/plural_nouns_exeptions" TargetMode="External"/><Relationship Id="rId12" Type="http://schemas.openxmlformats.org/officeDocument/2006/relationships/hyperlink" Target="https://myefe.ru/quizzes/tests-plurals/test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9VjeIWLnEg" TargetMode="External"/><Relationship Id="rId11" Type="http://schemas.openxmlformats.org/officeDocument/2006/relationships/hyperlink" Target="https://myefe.ru/quizzes/tests-plurals/test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efe.ru/quizzes/tests-plurals/test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fe.ru/quizzes/tests-plurals/test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19T19:11:00Z</dcterms:created>
  <dcterms:modified xsi:type="dcterms:W3CDTF">2020-04-20T10:39:00Z</dcterms:modified>
</cp:coreProperties>
</file>